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4C" w:rsidRPr="00305319" w:rsidRDefault="0028164C" w:rsidP="0028164C">
      <w:pPr>
        <w:jc w:val="center"/>
        <w:rPr>
          <w:rFonts w:ascii="Arial" w:hAnsi="Arial" w:cs="Arial"/>
          <w:b/>
          <w:sz w:val="26"/>
          <w:szCs w:val="26"/>
        </w:rPr>
      </w:pPr>
      <w:r w:rsidRPr="00305319">
        <w:rPr>
          <w:rFonts w:ascii="Arial" w:hAnsi="Arial" w:cs="Arial"/>
          <w:b/>
          <w:sz w:val="26"/>
          <w:szCs w:val="26"/>
        </w:rPr>
        <w:t xml:space="preserve">План-конспект урока для 9 класса </w:t>
      </w:r>
    </w:p>
    <w:p w:rsidR="005E40B0" w:rsidRPr="00305319" w:rsidRDefault="0028164C" w:rsidP="0028164C">
      <w:pPr>
        <w:jc w:val="center"/>
        <w:rPr>
          <w:rFonts w:ascii="Arial" w:hAnsi="Arial" w:cs="Arial"/>
          <w:b/>
          <w:sz w:val="26"/>
          <w:szCs w:val="26"/>
        </w:rPr>
      </w:pPr>
      <w:r w:rsidRPr="00305319">
        <w:rPr>
          <w:rFonts w:ascii="Arial" w:hAnsi="Arial" w:cs="Arial"/>
          <w:b/>
          <w:sz w:val="26"/>
          <w:szCs w:val="26"/>
        </w:rPr>
        <w:t xml:space="preserve"> «Создание и редактирование базы данных»</w:t>
      </w:r>
    </w:p>
    <w:p w:rsidR="004C0E6D" w:rsidRPr="00CC27BE" w:rsidRDefault="004C0E6D" w:rsidP="003053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27B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Тип урока: </w:t>
      </w:r>
      <w:r w:rsidR="00C21B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рок закрепления новых знаний с элементами лабораторной работы.</w:t>
      </w:r>
    </w:p>
    <w:p w:rsidR="004C0E6D" w:rsidRPr="00CC27BE" w:rsidRDefault="004C0E6D" w:rsidP="004C0E6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CC27B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Цели урока:</w:t>
      </w:r>
    </w:p>
    <w:p w:rsidR="004C0E6D" w:rsidRDefault="004C0E6D" w:rsidP="004C0E6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CC27B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разовательные:</w:t>
      </w:r>
    </w:p>
    <w:p w:rsidR="00A45627" w:rsidRDefault="00A45627" w:rsidP="00A4562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A4562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C21B5D" w:rsidRPr="00A4562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бес</w:t>
      </w:r>
      <w:r w:rsidRPr="00A4562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ечить овладение основными операциями при создании базы данных; </w:t>
      </w:r>
    </w:p>
    <w:p w:rsidR="00C21B5D" w:rsidRPr="00A45627" w:rsidRDefault="00A45627" w:rsidP="00A4562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A4562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формировать общеучебные умения и навыки: действовать по алгоритму при выполнении практических упражнений.</w:t>
      </w:r>
    </w:p>
    <w:p w:rsidR="00A45627" w:rsidRPr="00C21B5D" w:rsidRDefault="00A45627" w:rsidP="004C0E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C0E6D" w:rsidRPr="00CC27BE" w:rsidRDefault="004C0E6D" w:rsidP="004C0E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27B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азвивающие:</w:t>
      </w:r>
    </w:p>
    <w:p w:rsidR="004C0E6D" w:rsidRPr="00CC27BE" w:rsidRDefault="00A45627" w:rsidP="00A456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вивать  познавательные интересы, интеллектуальные и творческие способности</w:t>
      </w:r>
      <w:r w:rsidR="004C0E6D" w:rsidRPr="00CC27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C0E6D" w:rsidRPr="00CC27BE" w:rsidRDefault="004C0E6D" w:rsidP="004C0E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27B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оспитательные:</w:t>
      </w:r>
    </w:p>
    <w:p w:rsidR="004C0E6D" w:rsidRDefault="00A45627" w:rsidP="004C0E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спитывать ответственное отношение к информации, требовательное отношение</w:t>
      </w:r>
      <w:r w:rsidR="004C0E6D" w:rsidRPr="00CC27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 себе.</w:t>
      </w:r>
    </w:p>
    <w:p w:rsidR="00A45627" w:rsidRDefault="00A45627" w:rsidP="004C0E6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A4562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Методы обучения: </w:t>
      </w:r>
    </w:p>
    <w:p w:rsidR="00A45627" w:rsidRDefault="00A45627" w:rsidP="00A4562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овесные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беседа с учащимися)</w:t>
      </w:r>
    </w:p>
    <w:p w:rsidR="00A45627" w:rsidRDefault="00A45627" w:rsidP="00A4562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глядные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метод иллюстраций с использованием компьютера)</w:t>
      </w:r>
    </w:p>
    <w:p w:rsidR="00A45627" w:rsidRDefault="00A45627" w:rsidP="00A4562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ктические (метод лабораторной работы).</w:t>
      </w:r>
      <w:proofErr w:type="gramEnd"/>
    </w:p>
    <w:p w:rsidR="00FC12EE" w:rsidRPr="00FC12EE" w:rsidRDefault="00FC12EE" w:rsidP="00FC12EE">
      <w:pPr>
        <w:pStyle w:val="a3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C12E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борудование и наглядные средства обучения:</w:t>
      </w:r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мпьютеры, проектор, демонстрационный экран,</w:t>
      </w:r>
      <w:r w:rsidRPr="00FC12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даточный материал.</w:t>
      </w:r>
    </w:p>
    <w:p w:rsidR="004C0E6D" w:rsidRPr="00CC27BE" w:rsidRDefault="004C0E6D" w:rsidP="004C0E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27B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руктура урока:</w:t>
      </w:r>
    </w:p>
    <w:p w:rsidR="0028164C" w:rsidRPr="00CC27BE" w:rsidRDefault="007D2BF0" w:rsidP="0028164C">
      <w:pPr>
        <w:rPr>
          <w:rFonts w:ascii="Arial" w:hAnsi="Arial" w:cs="Arial"/>
          <w:b/>
          <w:sz w:val="26"/>
          <w:szCs w:val="26"/>
        </w:rPr>
      </w:pPr>
      <w:r w:rsidRPr="00CC27BE">
        <w:rPr>
          <w:rFonts w:ascii="Arial" w:hAnsi="Arial" w:cs="Arial"/>
          <w:b/>
          <w:sz w:val="26"/>
          <w:szCs w:val="26"/>
          <w:lang w:val="en-US"/>
        </w:rPr>
        <w:t>I</w:t>
      </w:r>
      <w:r w:rsidRPr="00CC27BE">
        <w:rPr>
          <w:rFonts w:ascii="Arial" w:hAnsi="Arial" w:cs="Arial"/>
          <w:b/>
          <w:sz w:val="26"/>
          <w:szCs w:val="26"/>
        </w:rPr>
        <w:t>. Организационный момент</w:t>
      </w:r>
    </w:p>
    <w:p w:rsidR="007D2BF0" w:rsidRPr="00CC27BE" w:rsidRDefault="007D2BF0" w:rsidP="0028164C">
      <w:pPr>
        <w:rPr>
          <w:rFonts w:ascii="Arial" w:hAnsi="Arial" w:cs="Arial"/>
          <w:b/>
          <w:sz w:val="26"/>
          <w:szCs w:val="26"/>
        </w:rPr>
      </w:pPr>
      <w:r w:rsidRPr="00CC27BE">
        <w:rPr>
          <w:rFonts w:ascii="Arial" w:hAnsi="Arial" w:cs="Arial"/>
          <w:b/>
          <w:sz w:val="26"/>
          <w:szCs w:val="26"/>
          <w:lang w:val="en-US"/>
        </w:rPr>
        <w:t>II</w:t>
      </w:r>
      <w:r w:rsidRPr="00CC27BE">
        <w:rPr>
          <w:rFonts w:ascii="Arial" w:hAnsi="Arial" w:cs="Arial"/>
          <w:b/>
          <w:sz w:val="26"/>
          <w:szCs w:val="26"/>
        </w:rPr>
        <w:t>. Актуализация знаний</w:t>
      </w:r>
      <w:r w:rsidR="00A45627">
        <w:rPr>
          <w:rFonts w:ascii="Arial" w:hAnsi="Arial" w:cs="Arial"/>
          <w:b/>
          <w:sz w:val="26"/>
          <w:szCs w:val="26"/>
        </w:rPr>
        <w:t xml:space="preserve"> (сопровождается демонстрацией на экране с использованием компьютера и проектора)</w:t>
      </w:r>
    </w:p>
    <w:p w:rsidR="007D2BF0" w:rsidRPr="00CC27BE" w:rsidRDefault="007D2BF0" w:rsidP="00C5182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 xml:space="preserve">Перечислите возможности открытия </w:t>
      </w:r>
      <w:r w:rsidRPr="00CC27BE">
        <w:rPr>
          <w:rFonts w:ascii="Arial" w:hAnsi="Arial" w:cs="Arial"/>
          <w:sz w:val="26"/>
          <w:szCs w:val="26"/>
          <w:lang w:val="en-US"/>
        </w:rPr>
        <w:t>MS</w:t>
      </w:r>
      <w:r w:rsidRPr="00CC27B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C27BE">
        <w:rPr>
          <w:rFonts w:ascii="Arial" w:hAnsi="Arial" w:cs="Arial"/>
          <w:sz w:val="26"/>
          <w:szCs w:val="26"/>
          <w:lang w:val="en-US"/>
        </w:rPr>
        <w:t>Acess</w:t>
      </w:r>
      <w:proofErr w:type="spellEnd"/>
      <w:r w:rsidRPr="00CC27BE">
        <w:rPr>
          <w:rFonts w:ascii="Arial" w:hAnsi="Arial" w:cs="Arial"/>
          <w:sz w:val="26"/>
          <w:szCs w:val="26"/>
        </w:rPr>
        <w:t>. (</w:t>
      </w:r>
      <w:r w:rsidR="00C51828" w:rsidRPr="00CC27BE">
        <w:rPr>
          <w:rFonts w:ascii="Arial" w:hAnsi="Arial" w:cs="Arial"/>
          <w:i/>
          <w:sz w:val="26"/>
          <w:szCs w:val="26"/>
        </w:rPr>
        <w:t xml:space="preserve">Есть несколько возможностей открытия </w:t>
      </w:r>
      <w:r w:rsidR="00C51828" w:rsidRPr="00CC27BE">
        <w:rPr>
          <w:rFonts w:ascii="Arial" w:hAnsi="Arial" w:cs="Arial"/>
          <w:i/>
          <w:sz w:val="26"/>
          <w:szCs w:val="26"/>
          <w:lang w:val="en-US"/>
        </w:rPr>
        <w:t>MS</w:t>
      </w:r>
      <w:r w:rsidR="00C51828" w:rsidRPr="00CC27BE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C51828" w:rsidRPr="00CC27BE">
        <w:rPr>
          <w:rFonts w:ascii="Arial" w:hAnsi="Arial" w:cs="Arial"/>
          <w:i/>
          <w:sz w:val="26"/>
          <w:szCs w:val="26"/>
          <w:lang w:val="en-US"/>
        </w:rPr>
        <w:t>Acess</w:t>
      </w:r>
      <w:proofErr w:type="spellEnd"/>
      <w:r w:rsidR="00C51828" w:rsidRPr="00CC27BE">
        <w:rPr>
          <w:rFonts w:ascii="Arial" w:hAnsi="Arial" w:cs="Arial"/>
          <w:i/>
          <w:sz w:val="26"/>
          <w:szCs w:val="26"/>
        </w:rPr>
        <w:t xml:space="preserve">: выполнить команду Пуск/Программы/ </w:t>
      </w:r>
      <w:r w:rsidR="00C51828" w:rsidRPr="00CC27BE">
        <w:rPr>
          <w:rFonts w:ascii="Arial" w:hAnsi="Arial" w:cs="Arial"/>
          <w:i/>
          <w:sz w:val="26"/>
          <w:szCs w:val="26"/>
          <w:lang w:val="en-US"/>
        </w:rPr>
        <w:t>MS</w:t>
      </w:r>
      <w:r w:rsidR="00C51828" w:rsidRPr="00CC27BE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C51828" w:rsidRPr="00CC27BE">
        <w:rPr>
          <w:rFonts w:ascii="Arial" w:hAnsi="Arial" w:cs="Arial"/>
          <w:i/>
          <w:sz w:val="26"/>
          <w:szCs w:val="26"/>
          <w:lang w:val="en-US"/>
        </w:rPr>
        <w:t>Acess</w:t>
      </w:r>
      <w:proofErr w:type="spellEnd"/>
      <w:r w:rsidR="00C51828" w:rsidRPr="00CC27BE">
        <w:rPr>
          <w:rFonts w:ascii="Arial" w:hAnsi="Arial" w:cs="Arial"/>
          <w:i/>
          <w:sz w:val="26"/>
          <w:szCs w:val="26"/>
        </w:rPr>
        <w:t xml:space="preserve">; щелкнуть по значку на панели </w:t>
      </w:r>
      <w:r w:rsidR="00C51828" w:rsidRPr="00CC27BE">
        <w:rPr>
          <w:rFonts w:ascii="Arial" w:hAnsi="Arial" w:cs="Arial"/>
          <w:i/>
          <w:sz w:val="26"/>
          <w:szCs w:val="26"/>
          <w:lang w:val="en-US"/>
        </w:rPr>
        <w:t>Microsoft</w:t>
      </w:r>
      <w:r w:rsidR="00C51828" w:rsidRPr="00CC27BE">
        <w:rPr>
          <w:rFonts w:ascii="Arial" w:hAnsi="Arial" w:cs="Arial"/>
          <w:i/>
          <w:sz w:val="26"/>
          <w:szCs w:val="26"/>
        </w:rPr>
        <w:t xml:space="preserve"> </w:t>
      </w:r>
      <w:r w:rsidR="00C51828" w:rsidRPr="00CC27BE">
        <w:rPr>
          <w:rFonts w:ascii="Arial" w:hAnsi="Arial" w:cs="Arial"/>
          <w:i/>
          <w:sz w:val="26"/>
          <w:szCs w:val="26"/>
          <w:lang w:val="en-US"/>
        </w:rPr>
        <w:t>Office</w:t>
      </w:r>
      <w:r w:rsidR="00C51828" w:rsidRPr="00CC27BE">
        <w:rPr>
          <w:rFonts w:ascii="Arial" w:hAnsi="Arial" w:cs="Arial"/>
          <w:i/>
          <w:sz w:val="26"/>
          <w:szCs w:val="26"/>
        </w:rPr>
        <w:t xml:space="preserve">; открыть двойным щелчком мыши по ярлыку </w:t>
      </w:r>
      <w:r w:rsidR="00C51828" w:rsidRPr="00CC27BE">
        <w:rPr>
          <w:rFonts w:ascii="Arial" w:hAnsi="Arial" w:cs="Arial"/>
          <w:i/>
          <w:sz w:val="26"/>
          <w:szCs w:val="26"/>
          <w:lang w:val="en-US"/>
        </w:rPr>
        <w:t>MS</w:t>
      </w:r>
      <w:r w:rsidR="00C51828" w:rsidRPr="00CC27BE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C51828" w:rsidRPr="00CC27BE">
        <w:rPr>
          <w:rFonts w:ascii="Arial" w:hAnsi="Arial" w:cs="Arial"/>
          <w:i/>
          <w:sz w:val="26"/>
          <w:szCs w:val="26"/>
          <w:lang w:val="en-US"/>
        </w:rPr>
        <w:t>Acess</w:t>
      </w:r>
      <w:proofErr w:type="spellEnd"/>
      <w:r w:rsidR="00C51828" w:rsidRPr="00CC27BE">
        <w:rPr>
          <w:rFonts w:ascii="Arial" w:hAnsi="Arial" w:cs="Arial"/>
          <w:i/>
          <w:sz w:val="26"/>
          <w:szCs w:val="26"/>
        </w:rPr>
        <w:t xml:space="preserve"> на </w:t>
      </w:r>
      <w:r w:rsidR="00C51828" w:rsidRPr="00CC27BE">
        <w:rPr>
          <w:rFonts w:ascii="Arial" w:hAnsi="Arial" w:cs="Arial"/>
          <w:i/>
          <w:sz w:val="26"/>
          <w:szCs w:val="26"/>
        </w:rPr>
        <w:lastRenderedPageBreak/>
        <w:t>рабочем столе; открыть одинарным щелчком аналогичный значок на панели быстрого доступа</w:t>
      </w:r>
      <w:r w:rsidR="00C51828" w:rsidRPr="00CC27BE">
        <w:rPr>
          <w:rFonts w:ascii="Arial" w:hAnsi="Arial" w:cs="Arial"/>
          <w:sz w:val="26"/>
          <w:szCs w:val="26"/>
        </w:rPr>
        <w:t>).</w:t>
      </w:r>
    </w:p>
    <w:p w:rsidR="00C51828" w:rsidRPr="00CC27BE" w:rsidRDefault="00C51828" w:rsidP="00C5182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 xml:space="preserve">Какие возможности предоставляет </w:t>
      </w:r>
      <w:r w:rsidRPr="00CC27BE">
        <w:rPr>
          <w:rFonts w:ascii="Arial" w:hAnsi="Arial" w:cs="Arial"/>
          <w:sz w:val="26"/>
          <w:szCs w:val="26"/>
          <w:lang w:val="en-US"/>
        </w:rPr>
        <w:t>MS</w:t>
      </w:r>
      <w:r w:rsidRPr="00CC27B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C27BE">
        <w:rPr>
          <w:rFonts w:ascii="Arial" w:hAnsi="Arial" w:cs="Arial"/>
          <w:sz w:val="26"/>
          <w:szCs w:val="26"/>
          <w:lang w:val="en-US"/>
        </w:rPr>
        <w:t>Acess</w:t>
      </w:r>
      <w:proofErr w:type="spellEnd"/>
      <w:r w:rsidRPr="00CC27BE">
        <w:rPr>
          <w:rFonts w:ascii="Arial" w:hAnsi="Arial" w:cs="Arial"/>
          <w:sz w:val="26"/>
          <w:szCs w:val="26"/>
        </w:rPr>
        <w:t>? (</w:t>
      </w:r>
      <w:r w:rsidRPr="00CC27BE">
        <w:rPr>
          <w:rFonts w:ascii="Arial" w:hAnsi="Arial" w:cs="Arial"/>
          <w:i/>
          <w:sz w:val="26"/>
          <w:szCs w:val="26"/>
        </w:rPr>
        <w:t>Возможности самые разнообразные: создание и хранение данных в табличном виде, разработка запросов, подготовка отчетов с последующим выводом на печать и т.д.</w:t>
      </w:r>
      <w:r w:rsidRPr="00CC27BE">
        <w:rPr>
          <w:rFonts w:ascii="Arial" w:hAnsi="Arial" w:cs="Arial"/>
          <w:sz w:val="26"/>
          <w:szCs w:val="26"/>
        </w:rPr>
        <w:t>)</w:t>
      </w:r>
    </w:p>
    <w:p w:rsidR="00C51828" w:rsidRPr="00CC27BE" w:rsidRDefault="00C51828" w:rsidP="00C5182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 xml:space="preserve">Перечислите основные объекты </w:t>
      </w:r>
      <w:r w:rsidRPr="00CC27BE">
        <w:rPr>
          <w:rFonts w:ascii="Arial" w:hAnsi="Arial" w:cs="Arial"/>
          <w:sz w:val="26"/>
          <w:szCs w:val="26"/>
          <w:lang w:val="en-US"/>
        </w:rPr>
        <w:t>MS</w:t>
      </w:r>
      <w:r w:rsidRPr="00CC27B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C27BE">
        <w:rPr>
          <w:rFonts w:ascii="Arial" w:hAnsi="Arial" w:cs="Arial"/>
          <w:sz w:val="26"/>
          <w:szCs w:val="26"/>
          <w:lang w:val="en-US"/>
        </w:rPr>
        <w:t>Acess</w:t>
      </w:r>
      <w:proofErr w:type="spellEnd"/>
      <w:r w:rsidRPr="00CC27BE">
        <w:rPr>
          <w:rFonts w:ascii="Arial" w:hAnsi="Arial" w:cs="Arial"/>
          <w:sz w:val="26"/>
          <w:szCs w:val="26"/>
        </w:rPr>
        <w:t xml:space="preserve"> (</w:t>
      </w:r>
      <w:r w:rsidRPr="00CC27BE">
        <w:rPr>
          <w:rFonts w:ascii="Arial" w:hAnsi="Arial" w:cs="Arial"/>
          <w:i/>
          <w:sz w:val="26"/>
          <w:szCs w:val="26"/>
        </w:rPr>
        <w:t>Основные объекты: таблицы, формы, запросы, отчеты, макросы и модули</w:t>
      </w:r>
      <w:r w:rsidRPr="00CC27BE">
        <w:rPr>
          <w:rFonts w:ascii="Arial" w:hAnsi="Arial" w:cs="Arial"/>
          <w:sz w:val="26"/>
          <w:szCs w:val="26"/>
        </w:rPr>
        <w:t>).</w:t>
      </w:r>
    </w:p>
    <w:p w:rsidR="00C51828" w:rsidRPr="00CC27BE" w:rsidRDefault="00C51828" w:rsidP="00C5182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Назовите способы создания таблиц: (</w:t>
      </w:r>
      <w:r w:rsidRPr="00CC27BE">
        <w:rPr>
          <w:rFonts w:ascii="Arial" w:hAnsi="Arial" w:cs="Arial"/>
          <w:i/>
          <w:sz w:val="26"/>
          <w:szCs w:val="26"/>
        </w:rPr>
        <w:t>В программу заложены три способа создания таблиц: в режиме конструктора, в режиме мастера, в режиме ручного ввода</w:t>
      </w:r>
      <w:r w:rsidRPr="00CC27BE">
        <w:rPr>
          <w:rFonts w:ascii="Arial" w:hAnsi="Arial" w:cs="Arial"/>
          <w:sz w:val="26"/>
          <w:szCs w:val="26"/>
        </w:rPr>
        <w:t>).</w:t>
      </w:r>
    </w:p>
    <w:p w:rsidR="00C51828" w:rsidRPr="00CC27BE" w:rsidRDefault="00C51828" w:rsidP="00500273">
      <w:pPr>
        <w:pStyle w:val="a3"/>
        <w:numPr>
          <w:ilvl w:val="0"/>
          <w:numId w:val="1"/>
        </w:numPr>
        <w:spacing w:before="240"/>
        <w:jc w:val="both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 xml:space="preserve">С какими типами данных можно работать в среде </w:t>
      </w:r>
      <w:r w:rsidRPr="00CC27BE">
        <w:rPr>
          <w:rFonts w:ascii="Arial" w:hAnsi="Arial" w:cs="Arial"/>
          <w:sz w:val="26"/>
          <w:szCs w:val="26"/>
          <w:lang w:val="en-US"/>
        </w:rPr>
        <w:t>MS</w:t>
      </w:r>
      <w:r w:rsidRPr="00CC27B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C27BE">
        <w:rPr>
          <w:rFonts w:ascii="Arial" w:hAnsi="Arial" w:cs="Arial"/>
          <w:sz w:val="26"/>
          <w:szCs w:val="26"/>
          <w:lang w:val="en-US"/>
        </w:rPr>
        <w:t>Acess</w:t>
      </w:r>
      <w:proofErr w:type="spellEnd"/>
      <w:r w:rsidR="00500273" w:rsidRPr="00CC27BE">
        <w:rPr>
          <w:rFonts w:ascii="Arial" w:hAnsi="Arial" w:cs="Arial"/>
          <w:sz w:val="26"/>
          <w:szCs w:val="26"/>
        </w:rPr>
        <w:t>? (</w:t>
      </w:r>
      <w:r w:rsidR="00500273" w:rsidRPr="00CC27BE">
        <w:rPr>
          <w:rFonts w:ascii="Arial" w:hAnsi="Arial" w:cs="Arial"/>
          <w:i/>
          <w:sz w:val="26"/>
          <w:szCs w:val="26"/>
        </w:rPr>
        <w:t>При вводе данных можно сразу задавать их тип: текстовый, числовой, дата или время, денежный, счетчик, логический, гиперссылка и т.д.</w:t>
      </w:r>
      <w:r w:rsidR="00500273" w:rsidRPr="00CC27BE">
        <w:rPr>
          <w:rFonts w:ascii="Arial" w:hAnsi="Arial" w:cs="Arial"/>
          <w:sz w:val="26"/>
          <w:szCs w:val="26"/>
        </w:rPr>
        <w:t>)</w:t>
      </w:r>
    </w:p>
    <w:p w:rsidR="007D2BF0" w:rsidRPr="00CC27BE" w:rsidRDefault="00500273" w:rsidP="0028164C">
      <w:pPr>
        <w:rPr>
          <w:rFonts w:ascii="Arial" w:hAnsi="Arial" w:cs="Arial"/>
          <w:b/>
          <w:sz w:val="26"/>
          <w:szCs w:val="26"/>
        </w:rPr>
      </w:pPr>
      <w:r w:rsidRPr="00CC27BE">
        <w:rPr>
          <w:rFonts w:ascii="Arial" w:hAnsi="Arial" w:cs="Arial"/>
          <w:b/>
          <w:sz w:val="26"/>
          <w:szCs w:val="26"/>
          <w:lang w:val="en-US"/>
        </w:rPr>
        <w:t>III</w:t>
      </w:r>
      <w:r w:rsidRPr="00CC27BE">
        <w:rPr>
          <w:rFonts w:ascii="Arial" w:hAnsi="Arial" w:cs="Arial"/>
          <w:b/>
          <w:sz w:val="26"/>
          <w:szCs w:val="26"/>
        </w:rPr>
        <w:t>. Проведение лабораторной работы.</w:t>
      </w:r>
    </w:p>
    <w:p w:rsidR="00500273" w:rsidRPr="00CC27BE" w:rsidRDefault="00500273" w:rsidP="0028164C">
      <w:pPr>
        <w:rPr>
          <w:rFonts w:ascii="Arial" w:hAnsi="Arial" w:cs="Arial"/>
          <w:b/>
          <w:sz w:val="26"/>
          <w:szCs w:val="26"/>
        </w:rPr>
      </w:pPr>
      <w:r w:rsidRPr="00CC27BE">
        <w:rPr>
          <w:rFonts w:ascii="Arial" w:hAnsi="Arial" w:cs="Arial"/>
          <w:b/>
          <w:sz w:val="26"/>
          <w:szCs w:val="26"/>
        </w:rPr>
        <w:t>Лабораторная работа «Создание базы данных»</w:t>
      </w:r>
    </w:p>
    <w:p w:rsidR="00500273" w:rsidRPr="00CC27BE" w:rsidRDefault="00500273" w:rsidP="0028164C">
      <w:p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b/>
          <w:i/>
          <w:sz w:val="26"/>
          <w:szCs w:val="26"/>
        </w:rPr>
        <w:t>1 шаг.</w:t>
      </w:r>
      <w:r w:rsidRPr="00CC27BE">
        <w:rPr>
          <w:rFonts w:ascii="Arial" w:hAnsi="Arial" w:cs="Arial"/>
          <w:sz w:val="26"/>
          <w:szCs w:val="26"/>
        </w:rPr>
        <w:t xml:space="preserve"> Проектирование базы данных «Персонаж»</w:t>
      </w:r>
    </w:p>
    <w:p w:rsidR="00500273" w:rsidRPr="00CC27BE" w:rsidRDefault="00A55BDA" w:rsidP="00500273">
      <w:pPr>
        <w:pStyle w:val="a3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Выделить признаки, характеризующие каждый из сказочных персонажей</w:t>
      </w:r>
    </w:p>
    <w:p w:rsidR="00A55BDA" w:rsidRPr="00CC27BE" w:rsidRDefault="00A55BDA" w:rsidP="00500273">
      <w:pPr>
        <w:pStyle w:val="a3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Описать типы каждого признака</w:t>
      </w:r>
    </w:p>
    <w:p w:rsidR="00A55BDA" w:rsidRPr="00CC27BE" w:rsidRDefault="00A55BDA" w:rsidP="00A55BDA">
      <w:pPr>
        <w:pStyle w:val="a3"/>
        <w:ind w:hanging="720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b/>
          <w:i/>
          <w:sz w:val="26"/>
          <w:szCs w:val="26"/>
        </w:rPr>
        <w:t xml:space="preserve">2 шаг. </w:t>
      </w:r>
      <w:r w:rsidRPr="00CC27BE">
        <w:rPr>
          <w:rFonts w:ascii="Arial" w:hAnsi="Arial" w:cs="Arial"/>
          <w:sz w:val="26"/>
          <w:szCs w:val="26"/>
        </w:rPr>
        <w:t>Создание базы данных</w:t>
      </w:r>
    </w:p>
    <w:p w:rsidR="00A55BDA" w:rsidRPr="00CC27BE" w:rsidRDefault="00A55BDA" w:rsidP="00A55BDA">
      <w:pPr>
        <w:pStyle w:val="a3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 xml:space="preserve">Открыть программу </w:t>
      </w:r>
      <w:r w:rsidRPr="00CC27BE">
        <w:rPr>
          <w:rFonts w:ascii="Arial" w:hAnsi="Arial" w:cs="Arial"/>
          <w:sz w:val="26"/>
          <w:szCs w:val="26"/>
          <w:lang w:val="en-US"/>
        </w:rPr>
        <w:t>MS</w:t>
      </w:r>
      <w:r w:rsidRPr="00CC27B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C27BE">
        <w:rPr>
          <w:rFonts w:ascii="Arial" w:hAnsi="Arial" w:cs="Arial"/>
          <w:sz w:val="26"/>
          <w:szCs w:val="26"/>
          <w:lang w:val="en-US"/>
        </w:rPr>
        <w:t>Acess</w:t>
      </w:r>
      <w:proofErr w:type="spellEnd"/>
    </w:p>
    <w:p w:rsidR="00A55BDA" w:rsidRPr="00CC27BE" w:rsidRDefault="00A55BDA" w:rsidP="00A55BDA">
      <w:pPr>
        <w:pStyle w:val="a3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Задать имя БД «Персонаж»</w:t>
      </w:r>
    </w:p>
    <w:p w:rsidR="00A55BDA" w:rsidRPr="00CC27BE" w:rsidRDefault="00A55BDA" w:rsidP="00A55BDA">
      <w:pPr>
        <w:pStyle w:val="a3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В окне базы данных нажать кнопку Конструктор</w:t>
      </w:r>
    </w:p>
    <w:p w:rsidR="00A55BDA" w:rsidRPr="00CC27BE" w:rsidRDefault="00A55BDA" w:rsidP="00A55BDA">
      <w:pPr>
        <w:pStyle w:val="a3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В окне Конструктора вписать признаки в качестве имен полей и типы данных (по умолчанию задается текстовый формат)</w:t>
      </w:r>
    </w:p>
    <w:p w:rsidR="00A55BDA" w:rsidRPr="00CC27BE" w:rsidRDefault="00A55BDA" w:rsidP="00A55BDA">
      <w:pPr>
        <w:pStyle w:val="a3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Закрыть окно с помощью системного меню</w:t>
      </w:r>
    </w:p>
    <w:p w:rsidR="00A55BDA" w:rsidRPr="00CC27BE" w:rsidRDefault="00A55BDA" w:rsidP="00A55BDA">
      <w:pPr>
        <w:pStyle w:val="a3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Задать имя таблицы «Персонаж»</w:t>
      </w:r>
    </w:p>
    <w:p w:rsidR="00A55BDA" w:rsidRPr="00CC27BE" w:rsidRDefault="00A55BDA" w:rsidP="00A55BDA">
      <w:pPr>
        <w:pStyle w:val="a3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Задать ключевое поле.</w:t>
      </w:r>
    </w:p>
    <w:p w:rsidR="00A55BDA" w:rsidRPr="00CC27BE" w:rsidRDefault="00A55BDA" w:rsidP="00A55BDA">
      <w:pPr>
        <w:pStyle w:val="a3"/>
        <w:ind w:hanging="720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b/>
          <w:i/>
          <w:sz w:val="26"/>
          <w:szCs w:val="26"/>
        </w:rPr>
        <w:t xml:space="preserve">3 шаг. </w:t>
      </w:r>
      <w:r w:rsidRPr="00CC27BE">
        <w:rPr>
          <w:rFonts w:ascii="Arial" w:hAnsi="Arial" w:cs="Arial"/>
          <w:sz w:val="26"/>
          <w:szCs w:val="26"/>
        </w:rPr>
        <w:t>Заполнение таблицы</w:t>
      </w:r>
    </w:p>
    <w:p w:rsidR="00A55BDA" w:rsidRPr="00CC27BE" w:rsidRDefault="00A55BDA" w:rsidP="00A55BDA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Открыть таблицу двойным щелчком мыши</w:t>
      </w:r>
    </w:p>
    <w:p w:rsidR="00A55BDA" w:rsidRPr="00CC27BE" w:rsidRDefault="00A55BDA" w:rsidP="00A55BDA">
      <w:pPr>
        <w:pStyle w:val="a3"/>
        <w:numPr>
          <w:ilvl w:val="0"/>
          <w:numId w:val="4"/>
        </w:numPr>
        <w:ind w:left="0" w:firstLine="360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sz w:val="26"/>
          <w:szCs w:val="26"/>
        </w:rPr>
        <w:t>Заполнить поля необходимыми записями.</w:t>
      </w:r>
      <w:r w:rsidRPr="00CC27BE">
        <w:rPr>
          <w:rFonts w:ascii="Arial" w:hAnsi="Arial" w:cs="Arial"/>
          <w:sz w:val="26"/>
          <w:szCs w:val="26"/>
        </w:rPr>
        <w:br/>
        <w:t>В итоге должна получиться следующая база данных.</w:t>
      </w:r>
    </w:p>
    <w:p w:rsidR="00A55BDA" w:rsidRPr="00CC27BE" w:rsidRDefault="00A55BDA" w:rsidP="00A55BDA">
      <w:pPr>
        <w:pStyle w:val="a3"/>
        <w:ind w:left="360"/>
        <w:rPr>
          <w:rFonts w:ascii="Arial" w:hAnsi="Arial" w:cs="Arial"/>
          <w:b/>
          <w:i/>
          <w:sz w:val="26"/>
          <w:szCs w:val="26"/>
        </w:rPr>
      </w:pPr>
      <w:r w:rsidRPr="00CC27BE">
        <w:rPr>
          <w:rFonts w:ascii="Arial" w:hAnsi="Arial" w:cs="Arial"/>
          <w:b/>
          <w:i/>
          <w:sz w:val="26"/>
          <w:szCs w:val="26"/>
        </w:rPr>
        <w:t>Горячие клавиши:</w:t>
      </w:r>
    </w:p>
    <w:p w:rsidR="00A55BDA" w:rsidRPr="00CC27BE" w:rsidRDefault="00A55BDA" w:rsidP="00A55BDA">
      <w:pPr>
        <w:pStyle w:val="a3"/>
        <w:ind w:left="360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b/>
          <w:sz w:val="26"/>
          <w:szCs w:val="26"/>
          <w:lang w:val="en-US"/>
        </w:rPr>
        <w:t>SHIFT</w:t>
      </w:r>
      <w:r w:rsidRPr="00CC27BE">
        <w:rPr>
          <w:rFonts w:ascii="Arial" w:hAnsi="Arial" w:cs="Arial"/>
          <w:b/>
          <w:sz w:val="26"/>
          <w:szCs w:val="26"/>
        </w:rPr>
        <w:t xml:space="preserve"> + </w:t>
      </w:r>
      <w:r w:rsidRPr="00CC27BE">
        <w:rPr>
          <w:rFonts w:ascii="Arial" w:hAnsi="Arial" w:cs="Arial"/>
          <w:b/>
          <w:sz w:val="26"/>
          <w:szCs w:val="26"/>
          <w:lang w:val="en-US"/>
        </w:rPr>
        <w:t>F</w:t>
      </w:r>
      <w:r w:rsidRPr="00CC27BE">
        <w:rPr>
          <w:rFonts w:ascii="Arial" w:hAnsi="Arial" w:cs="Arial"/>
          <w:b/>
          <w:sz w:val="26"/>
          <w:szCs w:val="26"/>
        </w:rPr>
        <w:t>2</w:t>
      </w:r>
      <w:r w:rsidR="001E3B8F" w:rsidRPr="00CC27BE">
        <w:rPr>
          <w:rFonts w:ascii="Arial" w:hAnsi="Arial" w:cs="Arial"/>
          <w:sz w:val="26"/>
          <w:szCs w:val="26"/>
        </w:rPr>
        <w:t xml:space="preserve"> – открытие окна для редактирования поля;</w:t>
      </w:r>
    </w:p>
    <w:p w:rsidR="001E3B8F" w:rsidRPr="00CC27BE" w:rsidRDefault="00A55BDA" w:rsidP="001E3B8F">
      <w:pPr>
        <w:pStyle w:val="a3"/>
        <w:ind w:left="360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b/>
          <w:sz w:val="26"/>
          <w:szCs w:val="26"/>
          <w:lang w:val="en-US"/>
        </w:rPr>
        <w:t>CTRL</w:t>
      </w:r>
      <w:r w:rsidRPr="00CC27BE">
        <w:rPr>
          <w:rFonts w:ascii="Arial" w:hAnsi="Arial" w:cs="Arial"/>
          <w:b/>
          <w:sz w:val="26"/>
          <w:szCs w:val="26"/>
        </w:rPr>
        <w:t xml:space="preserve"> + </w:t>
      </w:r>
      <w:r w:rsidRPr="00CC27BE">
        <w:rPr>
          <w:rFonts w:ascii="Arial" w:hAnsi="Arial" w:cs="Arial"/>
          <w:b/>
          <w:sz w:val="26"/>
          <w:szCs w:val="26"/>
          <w:lang w:val="en-US"/>
        </w:rPr>
        <w:t>ALT</w:t>
      </w:r>
      <w:r w:rsidRPr="00CC27BE">
        <w:rPr>
          <w:rFonts w:ascii="Arial" w:hAnsi="Arial" w:cs="Arial"/>
          <w:b/>
          <w:sz w:val="26"/>
          <w:szCs w:val="26"/>
        </w:rPr>
        <w:t xml:space="preserve"> + </w:t>
      </w:r>
      <w:r w:rsidR="001E3B8F" w:rsidRPr="00CC27BE">
        <w:rPr>
          <w:rFonts w:ascii="Arial" w:hAnsi="Arial" w:cs="Arial"/>
          <w:b/>
          <w:sz w:val="26"/>
          <w:szCs w:val="26"/>
        </w:rPr>
        <w:t xml:space="preserve">ПРОБЕЛ – </w:t>
      </w:r>
      <w:r w:rsidR="001E3B8F" w:rsidRPr="00CC27BE">
        <w:rPr>
          <w:rFonts w:ascii="Arial" w:hAnsi="Arial" w:cs="Arial"/>
          <w:sz w:val="26"/>
          <w:szCs w:val="26"/>
        </w:rPr>
        <w:t>вставка в поле значения по умолчанию;</w:t>
      </w:r>
    </w:p>
    <w:p w:rsidR="00A55BDA" w:rsidRPr="00CC27BE" w:rsidRDefault="001E3B8F" w:rsidP="00A55BDA">
      <w:pPr>
        <w:pStyle w:val="a3"/>
        <w:ind w:left="360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b/>
          <w:sz w:val="26"/>
          <w:szCs w:val="26"/>
          <w:lang w:val="en-US"/>
        </w:rPr>
        <w:t>SHIFT</w:t>
      </w:r>
      <w:r w:rsidRPr="00CC27BE">
        <w:rPr>
          <w:rFonts w:ascii="Arial" w:hAnsi="Arial" w:cs="Arial"/>
          <w:b/>
          <w:sz w:val="26"/>
          <w:szCs w:val="26"/>
        </w:rPr>
        <w:t xml:space="preserve"> + стрелка вправо </w:t>
      </w:r>
      <w:r w:rsidRPr="00CC27BE">
        <w:rPr>
          <w:rFonts w:ascii="Arial" w:hAnsi="Arial" w:cs="Arial"/>
          <w:sz w:val="26"/>
          <w:szCs w:val="26"/>
        </w:rPr>
        <w:t>- посимвольное выделение значения поля;</w:t>
      </w:r>
    </w:p>
    <w:p w:rsidR="001E3B8F" w:rsidRPr="00CC27BE" w:rsidRDefault="001E3B8F" w:rsidP="00A55BDA">
      <w:pPr>
        <w:pStyle w:val="a3"/>
        <w:ind w:left="360"/>
        <w:rPr>
          <w:rFonts w:ascii="Arial" w:hAnsi="Arial" w:cs="Arial"/>
          <w:sz w:val="26"/>
          <w:szCs w:val="26"/>
        </w:rPr>
      </w:pPr>
      <w:r w:rsidRPr="00CC27BE">
        <w:rPr>
          <w:rFonts w:ascii="Arial" w:hAnsi="Arial" w:cs="Arial"/>
          <w:b/>
          <w:sz w:val="26"/>
          <w:szCs w:val="26"/>
          <w:lang w:val="en-US"/>
        </w:rPr>
        <w:t>TAB</w:t>
      </w:r>
      <w:r w:rsidRPr="00CC27BE">
        <w:rPr>
          <w:rFonts w:ascii="Arial" w:hAnsi="Arial" w:cs="Arial"/>
          <w:b/>
          <w:sz w:val="26"/>
          <w:szCs w:val="26"/>
        </w:rPr>
        <w:t xml:space="preserve"> – </w:t>
      </w:r>
      <w:r w:rsidRPr="00CC27BE">
        <w:rPr>
          <w:rFonts w:ascii="Arial" w:hAnsi="Arial" w:cs="Arial"/>
          <w:sz w:val="26"/>
          <w:szCs w:val="26"/>
        </w:rPr>
        <w:t>последовательное выделение записей в полях;</w:t>
      </w:r>
    </w:p>
    <w:p w:rsidR="001E3B8F" w:rsidRPr="00CC27BE" w:rsidRDefault="001E3B8F" w:rsidP="00A55BDA">
      <w:pPr>
        <w:pStyle w:val="a3"/>
        <w:ind w:left="360"/>
        <w:rPr>
          <w:rFonts w:ascii="Arial" w:hAnsi="Arial" w:cs="Arial"/>
          <w:sz w:val="26"/>
          <w:szCs w:val="26"/>
        </w:rPr>
      </w:pPr>
      <w:proofErr w:type="gramStart"/>
      <w:r w:rsidRPr="00CC27BE">
        <w:rPr>
          <w:rFonts w:ascii="Arial" w:hAnsi="Arial" w:cs="Arial"/>
          <w:b/>
          <w:sz w:val="26"/>
          <w:szCs w:val="26"/>
          <w:lang w:val="en-US"/>
        </w:rPr>
        <w:lastRenderedPageBreak/>
        <w:t>CTRL</w:t>
      </w:r>
      <w:r w:rsidRPr="00CC27BE">
        <w:rPr>
          <w:rFonts w:ascii="Arial" w:hAnsi="Arial" w:cs="Arial"/>
          <w:b/>
          <w:sz w:val="26"/>
          <w:szCs w:val="26"/>
        </w:rPr>
        <w:t xml:space="preserve"> + ´</w:t>
      </w:r>
      <w:r w:rsidRPr="00CC27BE">
        <w:rPr>
          <w:rFonts w:ascii="Arial" w:hAnsi="Arial" w:cs="Arial"/>
          <w:sz w:val="26"/>
          <w:szCs w:val="26"/>
        </w:rPr>
        <w:t xml:space="preserve"> (апостроф) – вставка в поле значения предыдущего поля.</w:t>
      </w:r>
      <w:proofErr w:type="gramEnd"/>
    </w:p>
    <w:p w:rsidR="00CC27BE" w:rsidRDefault="00CC27BE" w:rsidP="00CC27BE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BE" w:rsidRDefault="00CC27BE" w:rsidP="00CC27BE"/>
    <w:p w:rsidR="001E3B8F" w:rsidRDefault="00CC27BE" w:rsidP="00CC27BE">
      <w:pPr>
        <w:rPr>
          <w:rFonts w:ascii="Arial" w:hAnsi="Arial" w:cs="Arial"/>
          <w:b/>
          <w:i/>
          <w:sz w:val="26"/>
          <w:szCs w:val="26"/>
        </w:rPr>
      </w:pPr>
      <w:r w:rsidRPr="00CC27BE">
        <w:rPr>
          <w:rFonts w:ascii="Arial" w:hAnsi="Arial" w:cs="Arial"/>
          <w:b/>
          <w:i/>
          <w:sz w:val="26"/>
          <w:szCs w:val="26"/>
        </w:rPr>
        <w:t>Виды редактирования структуры базы данных:</w:t>
      </w:r>
    </w:p>
    <w:p w:rsidR="00CC27BE" w:rsidRDefault="00CC27BE" w:rsidP="00CC27BE">
      <w:pPr>
        <w:pStyle w:val="a3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менение имени поля;</w:t>
      </w:r>
    </w:p>
    <w:p w:rsidR="00CC27BE" w:rsidRDefault="00CC27BE" w:rsidP="00CC27BE">
      <w:pPr>
        <w:pStyle w:val="a3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менение типа данных;</w:t>
      </w:r>
    </w:p>
    <w:p w:rsidR="00CC27BE" w:rsidRDefault="00CC27BE" w:rsidP="00CC27BE">
      <w:pPr>
        <w:pStyle w:val="a3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менение шаблона данных;</w:t>
      </w:r>
    </w:p>
    <w:p w:rsidR="00CC27BE" w:rsidRDefault="00CC27BE" w:rsidP="00CC27BE">
      <w:pPr>
        <w:pStyle w:val="a3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бавление и удаление поля;</w:t>
      </w:r>
    </w:p>
    <w:p w:rsidR="00CC27BE" w:rsidRDefault="00CC27BE" w:rsidP="00CC27BE">
      <w:pPr>
        <w:pStyle w:val="a3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бавление или удаление записи.</w:t>
      </w:r>
    </w:p>
    <w:p w:rsidR="00CC27BE" w:rsidRDefault="00CC27BE" w:rsidP="00CC27BE">
      <w:pPr>
        <w:pStyle w:val="a3"/>
        <w:ind w:hanging="720"/>
        <w:rPr>
          <w:rFonts w:ascii="Arial" w:hAnsi="Arial" w:cs="Arial"/>
          <w:b/>
          <w:sz w:val="26"/>
          <w:szCs w:val="26"/>
          <w:lang w:val="en-US"/>
        </w:rPr>
      </w:pPr>
      <w:r w:rsidRPr="00CC27BE">
        <w:rPr>
          <w:rFonts w:ascii="Arial" w:hAnsi="Arial" w:cs="Arial"/>
          <w:b/>
          <w:sz w:val="26"/>
          <w:szCs w:val="26"/>
          <w:lang w:val="en-US"/>
        </w:rPr>
        <w:t xml:space="preserve">III. </w:t>
      </w:r>
      <w:r w:rsidRPr="00CC27BE">
        <w:rPr>
          <w:rFonts w:ascii="Arial" w:hAnsi="Arial" w:cs="Arial"/>
          <w:b/>
          <w:sz w:val="26"/>
          <w:szCs w:val="26"/>
        </w:rPr>
        <w:t>Выполнение практического задания</w:t>
      </w:r>
    </w:p>
    <w:p w:rsidR="00CC27BE" w:rsidRDefault="00CC27BE" w:rsidP="00BD39A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работайте базу данных для объекта «</w:t>
      </w:r>
      <w:r w:rsidR="00305319">
        <w:rPr>
          <w:rFonts w:ascii="Arial" w:hAnsi="Arial" w:cs="Arial"/>
          <w:sz w:val="26"/>
          <w:szCs w:val="26"/>
        </w:rPr>
        <w:t>Водохранилища</w:t>
      </w:r>
      <w:r>
        <w:rPr>
          <w:rFonts w:ascii="Arial" w:hAnsi="Arial" w:cs="Arial"/>
          <w:sz w:val="26"/>
          <w:szCs w:val="26"/>
        </w:rPr>
        <w:t xml:space="preserve">». </w:t>
      </w:r>
    </w:p>
    <w:p w:rsidR="00305319" w:rsidRPr="00305319" w:rsidRDefault="00305319" w:rsidP="003053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F147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редняя глубина Камского водохранилища — 6,5 м. Объем Рыбинского водохранилища — 25 куб.км. Напор Цимлянского водохранилища — 26 м. Площадь Братского водохранилища — 5380 кв. км. Средняя глубина Куйбышевского водохранилища — 10,4 м. Объем Цимлянского водохранилища — 24 куб. км. Площадь Рыбинского водохранилища — 4650 кв. км. Объем Братского водохранилища — 180 куб. </w:t>
      </w:r>
      <w:proofErr w:type="gramStart"/>
      <w:r w:rsidRPr="00CF147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м</w:t>
      </w:r>
      <w:proofErr w:type="gramEnd"/>
      <w:r w:rsidRPr="00CF147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Площадь Камского водохранилища — 1700 кв.км. Напор Куйбышевского водохранилища — 28 м. Средняя глубина Цимлянского водохранилища — 9,2 м. Напор Камского водохранилища— 21 м. Площадь Куйбышевского водохранилища — 5000 </w:t>
      </w:r>
      <w:r w:rsidRPr="00CF1478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кв. км. Напор Рыбинского водохранилища — 25 м. Средняя глубина Братского водохранилища — 34 м. Объем Куйбышевского водохранилища — 52 куб. км. Средняя глубина Рыбинского водохранилища — 5,5 м. Объем Камского водохранилища — 11 куб. км. Напор Братского водохранилища — 104 м. Площадь Цимлянского водохранилища — 2600 кв. км.</w:t>
      </w:r>
    </w:p>
    <w:p w:rsidR="0040719A" w:rsidRDefault="00BF1039" w:rsidP="00BD39A5">
      <w:pPr>
        <w:jc w:val="both"/>
        <w:rPr>
          <w:rFonts w:ascii="Arial" w:hAnsi="Arial" w:cs="Arial"/>
          <w:sz w:val="26"/>
          <w:szCs w:val="26"/>
        </w:rPr>
      </w:pPr>
      <w:r w:rsidRPr="0040719A">
        <w:rPr>
          <w:rFonts w:ascii="Arial" w:hAnsi="Arial" w:cs="Arial"/>
          <w:b/>
          <w:sz w:val="26"/>
          <w:szCs w:val="26"/>
          <w:lang w:val="en-US"/>
        </w:rPr>
        <w:t>IV</w:t>
      </w:r>
      <w:r w:rsidRPr="0040719A">
        <w:rPr>
          <w:rFonts w:ascii="Arial" w:hAnsi="Arial" w:cs="Arial"/>
          <w:b/>
          <w:sz w:val="26"/>
          <w:szCs w:val="26"/>
        </w:rPr>
        <w:t xml:space="preserve">. </w:t>
      </w:r>
      <w:r w:rsidR="00FA2F6E" w:rsidRPr="0040719A">
        <w:rPr>
          <w:rFonts w:ascii="Arial" w:hAnsi="Arial" w:cs="Arial"/>
          <w:b/>
          <w:sz w:val="26"/>
          <w:szCs w:val="26"/>
        </w:rPr>
        <w:t>Домашнее задание</w:t>
      </w:r>
      <w:r w:rsidR="00FA2F6E">
        <w:rPr>
          <w:rFonts w:ascii="Arial" w:hAnsi="Arial" w:cs="Arial"/>
          <w:sz w:val="26"/>
          <w:szCs w:val="26"/>
        </w:rPr>
        <w:t xml:space="preserve">. п.3.4 Информатика 9 </w:t>
      </w:r>
      <w:proofErr w:type="spellStart"/>
      <w:r w:rsidR="00FA2F6E">
        <w:rPr>
          <w:rFonts w:ascii="Arial" w:hAnsi="Arial" w:cs="Arial"/>
          <w:sz w:val="26"/>
          <w:szCs w:val="26"/>
        </w:rPr>
        <w:t>кл</w:t>
      </w:r>
      <w:proofErr w:type="spellEnd"/>
      <w:r w:rsidR="00FA2F6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A2F6E">
        <w:rPr>
          <w:rFonts w:ascii="Arial" w:hAnsi="Arial" w:cs="Arial"/>
          <w:sz w:val="26"/>
          <w:szCs w:val="26"/>
        </w:rPr>
        <w:t>Угринович</w:t>
      </w:r>
      <w:proofErr w:type="spellEnd"/>
      <w:r w:rsidR="00FA2F6E">
        <w:rPr>
          <w:rFonts w:ascii="Arial" w:hAnsi="Arial" w:cs="Arial"/>
          <w:sz w:val="26"/>
          <w:szCs w:val="26"/>
        </w:rPr>
        <w:t xml:space="preserve"> Н.Д., </w:t>
      </w:r>
      <w:r w:rsidR="0040719A">
        <w:rPr>
          <w:rFonts w:ascii="Arial" w:hAnsi="Arial" w:cs="Arial"/>
          <w:sz w:val="26"/>
          <w:szCs w:val="26"/>
        </w:rPr>
        <w:t>Составить базу данных «Книжная энциклопедия», содержащую сведения о произведениях различных писателей.</w:t>
      </w:r>
    </w:p>
    <w:p w:rsidR="00BF1039" w:rsidRPr="0040719A" w:rsidRDefault="00305319" w:rsidP="00BD39A5">
      <w:pPr>
        <w:jc w:val="both"/>
        <w:rPr>
          <w:rFonts w:ascii="Arial" w:hAnsi="Arial" w:cs="Arial"/>
          <w:b/>
          <w:sz w:val="26"/>
          <w:szCs w:val="26"/>
        </w:rPr>
      </w:pPr>
      <w:r w:rsidRPr="0040719A">
        <w:rPr>
          <w:rFonts w:ascii="Arial" w:hAnsi="Arial" w:cs="Arial"/>
          <w:b/>
          <w:sz w:val="26"/>
          <w:szCs w:val="26"/>
        </w:rPr>
        <w:t>Подведение итогов урока.</w:t>
      </w:r>
    </w:p>
    <w:p w:rsidR="00305319" w:rsidRPr="0040719A" w:rsidRDefault="00305319" w:rsidP="00BD39A5">
      <w:pPr>
        <w:jc w:val="both"/>
        <w:rPr>
          <w:rFonts w:ascii="Arial" w:hAnsi="Arial" w:cs="Arial"/>
          <w:b/>
          <w:sz w:val="26"/>
          <w:szCs w:val="26"/>
        </w:rPr>
      </w:pPr>
      <w:r w:rsidRPr="0040719A">
        <w:rPr>
          <w:rFonts w:ascii="Arial" w:hAnsi="Arial" w:cs="Arial"/>
          <w:b/>
          <w:sz w:val="26"/>
          <w:szCs w:val="26"/>
        </w:rPr>
        <w:t xml:space="preserve">V. Рефлексия. </w:t>
      </w:r>
    </w:p>
    <w:p w:rsidR="00305319" w:rsidRPr="00305319" w:rsidRDefault="00305319" w:rsidP="00BD39A5">
      <w:pPr>
        <w:jc w:val="both"/>
        <w:rPr>
          <w:rFonts w:ascii="Arial" w:hAnsi="Arial" w:cs="Arial"/>
          <w:sz w:val="26"/>
          <w:szCs w:val="26"/>
        </w:rPr>
      </w:pPr>
      <w:r w:rsidRPr="00646045">
        <w:rPr>
          <w:color w:val="000000"/>
          <w:sz w:val="28"/>
          <w:szCs w:val="28"/>
        </w:rPr>
        <w:t>Фронтальный опрос детей, как им понравился урок и чему он их научил.</w:t>
      </w:r>
    </w:p>
    <w:p w:rsidR="00305319" w:rsidRDefault="00305319" w:rsidP="00305319">
      <w:pPr>
        <w:pStyle w:val="a6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Литература</w:t>
      </w:r>
    </w:p>
    <w:p w:rsidR="00305319" w:rsidRDefault="00305319" w:rsidP="003053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Н.Д.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гринович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 Информатика – 9.</w:t>
      </w:r>
    </w:p>
    <w:p w:rsidR="00305319" w:rsidRDefault="00305319" w:rsidP="003053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Информатика. Задачник-практикум в 2 т. / Под ред. И.Г. Семакина, Е.К.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Хеннер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 Том 2.</w:t>
      </w:r>
    </w:p>
    <w:p w:rsidR="00305319" w:rsidRDefault="00FA2F6E" w:rsidP="003053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С.М.Авдошин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и др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И</w:t>
      </w:r>
      <w:proofErr w:type="gramEnd"/>
      <w:r>
        <w:rPr>
          <w:rFonts w:ascii="Arial" w:hAnsi="Arial" w:cs="Arial"/>
          <w:color w:val="000000"/>
          <w:sz w:val="26"/>
          <w:szCs w:val="26"/>
        </w:rPr>
        <w:t>нформатика: ГИА: Учебно-справочные материалы для 9 класса.</w:t>
      </w:r>
    </w:p>
    <w:p w:rsidR="00305319" w:rsidRPr="00BF1039" w:rsidRDefault="00305319" w:rsidP="00BD39A5">
      <w:pPr>
        <w:jc w:val="both"/>
        <w:rPr>
          <w:rFonts w:ascii="Arial" w:hAnsi="Arial" w:cs="Arial"/>
          <w:sz w:val="26"/>
          <w:szCs w:val="26"/>
        </w:rPr>
      </w:pPr>
    </w:p>
    <w:sectPr w:rsidR="00305319" w:rsidRPr="00BF1039" w:rsidSect="005E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65E"/>
    <w:multiLevelType w:val="multilevel"/>
    <w:tmpl w:val="ACD4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15FE0"/>
    <w:multiLevelType w:val="hybridMultilevel"/>
    <w:tmpl w:val="CFB847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C3291"/>
    <w:multiLevelType w:val="hybridMultilevel"/>
    <w:tmpl w:val="40EC12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15919"/>
    <w:multiLevelType w:val="hybridMultilevel"/>
    <w:tmpl w:val="7D48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7145F"/>
    <w:multiLevelType w:val="hybridMultilevel"/>
    <w:tmpl w:val="4A66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37174"/>
    <w:multiLevelType w:val="hybridMultilevel"/>
    <w:tmpl w:val="7D3CFB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55818"/>
    <w:multiLevelType w:val="hybridMultilevel"/>
    <w:tmpl w:val="B64A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164D4"/>
    <w:multiLevelType w:val="hybridMultilevel"/>
    <w:tmpl w:val="DEDE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8164C"/>
    <w:rsid w:val="001E3B8F"/>
    <w:rsid w:val="0028164C"/>
    <w:rsid w:val="00305319"/>
    <w:rsid w:val="0040719A"/>
    <w:rsid w:val="004C0E6D"/>
    <w:rsid w:val="00500273"/>
    <w:rsid w:val="005E40B0"/>
    <w:rsid w:val="00712AE6"/>
    <w:rsid w:val="007B3514"/>
    <w:rsid w:val="007D2BF0"/>
    <w:rsid w:val="00A45627"/>
    <w:rsid w:val="00A55BDA"/>
    <w:rsid w:val="00BB16D6"/>
    <w:rsid w:val="00BD39A5"/>
    <w:rsid w:val="00BF1039"/>
    <w:rsid w:val="00C21B5D"/>
    <w:rsid w:val="00C51828"/>
    <w:rsid w:val="00CC27BE"/>
    <w:rsid w:val="00FA2F6E"/>
    <w:rsid w:val="00FC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7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0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68E7-8F05-4184-93AF-779C3E3F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3-30T14:14:00Z</dcterms:created>
  <dcterms:modified xsi:type="dcterms:W3CDTF">2013-03-31T08:57:00Z</dcterms:modified>
</cp:coreProperties>
</file>